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8C6" w:rsidRDefault="009E38C6" w:rsidP="00DD5EA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434F2" w:rsidRDefault="004C778D" w:rsidP="00DD5EA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14.15pt;width:55.1pt;height:50.65pt;z-index:251657728" filled="t">
            <v:imagedata r:id="rId8" o:title="" croptop="5831f" cropbottom="27189f" cropleft="5841f" gain="1092267f" blacklevel="13762f" grayscale="t"/>
            <w10:wrap type="square" side="left"/>
          </v:shape>
          <o:OLEObject Type="Embed" ProgID="Word.Picture.8" ShapeID="_x0000_s1026" DrawAspect="Content" ObjectID="_1799582294" r:id="rId9"/>
        </w:object>
      </w:r>
    </w:p>
    <w:p w:rsidR="009434F2" w:rsidRDefault="009434F2" w:rsidP="00DD5EA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434F2" w:rsidRPr="00196471" w:rsidRDefault="009434F2" w:rsidP="00AC0D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471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9434F2" w:rsidRPr="00196471" w:rsidRDefault="009434F2" w:rsidP="00AC0D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471">
        <w:rPr>
          <w:rFonts w:ascii="Times New Roman" w:hAnsi="Times New Roman" w:cs="Times New Roman"/>
          <w:b/>
          <w:bCs/>
          <w:sz w:val="24"/>
          <w:szCs w:val="24"/>
        </w:rPr>
        <w:t>КРАСНОЯРСКОГО КРАЯ</w:t>
      </w:r>
    </w:p>
    <w:p w:rsidR="009434F2" w:rsidRPr="00F55CC4" w:rsidRDefault="009434F2" w:rsidP="00AC0D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34F2" w:rsidRPr="00F55CC4" w:rsidRDefault="00B10944" w:rsidP="00AC0D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F6E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F6E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DF6E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DF6E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F6E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DF6E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F6E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DF6E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DF6E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F6E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DF6E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F6E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9434F2" w:rsidRPr="00F55CC4" w:rsidRDefault="009434F2" w:rsidP="00AC0D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34F2" w:rsidRPr="00F55CC4" w:rsidRDefault="00C14123" w:rsidP="00C14123">
      <w:pPr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78D">
        <w:rPr>
          <w:rFonts w:ascii="Times New Roman" w:hAnsi="Times New Roman" w:cs="Times New Roman"/>
          <w:sz w:val="28"/>
          <w:szCs w:val="28"/>
        </w:rPr>
        <w:t>28.01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BB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A282E">
        <w:rPr>
          <w:rFonts w:ascii="Times New Roman" w:hAnsi="Times New Roman" w:cs="Times New Roman"/>
          <w:sz w:val="28"/>
          <w:szCs w:val="28"/>
        </w:rPr>
        <w:t xml:space="preserve">  </w:t>
      </w:r>
      <w:r w:rsidR="009434F2" w:rsidRPr="00F55CC4">
        <w:rPr>
          <w:rFonts w:ascii="Times New Roman" w:hAnsi="Times New Roman" w:cs="Times New Roman"/>
          <w:sz w:val="28"/>
          <w:szCs w:val="28"/>
        </w:rPr>
        <w:t>с.</w:t>
      </w:r>
      <w:r w:rsidR="00D956C8">
        <w:rPr>
          <w:rFonts w:ascii="Times New Roman" w:hAnsi="Times New Roman" w:cs="Times New Roman"/>
          <w:sz w:val="28"/>
          <w:szCs w:val="28"/>
        </w:rPr>
        <w:t xml:space="preserve"> </w:t>
      </w:r>
      <w:r w:rsidR="009434F2" w:rsidRPr="00F55CC4">
        <w:rPr>
          <w:rFonts w:ascii="Times New Roman" w:hAnsi="Times New Roman" w:cs="Times New Roman"/>
          <w:sz w:val="28"/>
          <w:szCs w:val="28"/>
        </w:rPr>
        <w:t xml:space="preserve">Туруханск              </w:t>
      </w:r>
      <w:r w:rsidR="00183682">
        <w:rPr>
          <w:rFonts w:ascii="Times New Roman" w:hAnsi="Times New Roman" w:cs="Times New Roman"/>
          <w:sz w:val="28"/>
          <w:szCs w:val="28"/>
        </w:rPr>
        <w:tab/>
      </w:r>
      <w:r w:rsidR="001836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34F2" w:rsidRPr="00F55CC4">
        <w:rPr>
          <w:rFonts w:ascii="Times New Roman" w:hAnsi="Times New Roman" w:cs="Times New Roman"/>
          <w:sz w:val="28"/>
          <w:szCs w:val="28"/>
        </w:rPr>
        <w:t>№</w:t>
      </w:r>
      <w:r w:rsidR="00EF495E">
        <w:rPr>
          <w:rFonts w:ascii="Times New Roman" w:hAnsi="Times New Roman" w:cs="Times New Roman"/>
          <w:sz w:val="28"/>
          <w:szCs w:val="28"/>
        </w:rPr>
        <w:t xml:space="preserve"> </w:t>
      </w:r>
      <w:r w:rsidR="004C778D">
        <w:rPr>
          <w:rFonts w:ascii="Times New Roman" w:hAnsi="Times New Roman" w:cs="Times New Roman"/>
          <w:sz w:val="28"/>
          <w:szCs w:val="28"/>
        </w:rPr>
        <w:t>26</w:t>
      </w:r>
      <w:r w:rsidR="00FE544E">
        <w:rPr>
          <w:rFonts w:ascii="Times New Roman" w:hAnsi="Times New Roman" w:cs="Times New Roman"/>
          <w:sz w:val="28"/>
          <w:szCs w:val="28"/>
        </w:rPr>
        <w:t xml:space="preserve"> </w:t>
      </w:r>
      <w:r w:rsidR="00EF495E">
        <w:rPr>
          <w:rFonts w:ascii="Times New Roman" w:hAnsi="Times New Roman" w:cs="Times New Roman"/>
          <w:sz w:val="28"/>
          <w:szCs w:val="28"/>
        </w:rPr>
        <w:t>-п</w:t>
      </w:r>
    </w:p>
    <w:p w:rsidR="009434F2" w:rsidRDefault="009434F2" w:rsidP="00AC0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8C6" w:rsidRPr="00F55CC4" w:rsidRDefault="009E38C6" w:rsidP="00AC0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596" w:rsidRPr="00AE1596" w:rsidRDefault="00633CB2" w:rsidP="00923D35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FE544E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остановление </w:t>
      </w:r>
      <w:r w:rsidR="00FE544E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дминистрации Туруханского района от 20.06.2017 №</w:t>
      </w:r>
      <w:r w:rsidR="00C1412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896-п «</w:t>
      </w:r>
      <w:r w:rsidR="001C2F55">
        <w:rPr>
          <w:rFonts w:ascii="Times New Roman" w:hAnsi="Times New Roman" w:cs="Times New Roman"/>
          <w:bCs/>
          <w:sz w:val="28"/>
          <w:szCs w:val="28"/>
        </w:rPr>
        <w:t>О</w:t>
      </w:r>
      <w:r w:rsidR="00AE1596" w:rsidRPr="00AE1596">
        <w:rPr>
          <w:rFonts w:ascii="Times New Roman" w:hAnsi="Times New Roman" w:cs="Times New Roman"/>
          <w:bCs/>
          <w:sz w:val="28"/>
          <w:szCs w:val="28"/>
        </w:rPr>
        <w:t>б утверждении нормативов финансирования муниципальных</w:t>
      </w:r>
      <w:r w:rsidR="00861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1596" w:rsidRPr="00AE1596">
        <w:rPr>
          <w:rFonts w:ascii="Times New Roman" w:hAnsi="Times New Roman" w:cs="Times New Roman"/>
          <w:bCs/>
          <w:sz w:val="28"/>
          <w:szCs w:val="28"/>
        </w:rPr>
        <w:t>физкультурно-оздоровительных и спортивно-массовых</w:t>
      </w:r>
      <w:r w:rsidR="00861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1596" w:rsidRPr="00AE1596">
        <w:rPr>
          <w:rFonts w:ascii="Times New Roman" w:hAnsi="Times New Roman" w:cs="Times New Roman"/>
          <w:bCs/>
          <w:sz w:val="28"/>
          <w:szCs w:val="28"/>
        </w:rPr>
        <w:t>мероприятий, а также на участие сборных команд (спортсменов)</w:t>
      </w:r>
      <w:r w:rsidR="00861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1596" w:rsidRPr="00AE1596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9E38C6">
        <w:rPr>
          <w:rFonts w:ascii="Times New Roman" w:hAnsi="Times New Roman" w:cs="Times New Roman"/>
          <w:bCs/>
          <w:sz w:val="28"/>
          <w:szCs w:val="28"/>
        </w:rPr>
        <w:t>образования Туруханск</w:t>
      </w:r>
      <w:r w:rsidR="00185E73">
        <w:rPr>
          <w:rFonts w:ascii="Times New Roman" w:hAnsi="Times New Roman" w:cs="Times New Roman"/>
          <w:bCs/>
          <w:sz w:val="28"/>
          <w:szCs w:val="28"/>
        </w:rPr>
        <w:t>ого</w:t>
      </w:r>
      <w:r w:rsidR="009E38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1596" w:rsidRPr="00AE1596">
        <w:rPr>
          <w:rFonts w:ascii="Times New Roman" w:hAnsi="Times New Roman" w:cs="Times New Roman"/>
          <w:bCs/>
          <w:sz w:val="28"/>
          <w:szCs w:val="28"/>
        </w:rPr>
        <w:t>район</w:t>
      </w:r>
      <w:r w:rsidR="00185E73">
        <w:rPr>
          <w:rFonts w:ascii="Times New Roman" w:hAnsi="Times New Roman" w:cs="Times New Roman"/>
          <w:bCs/>
          <w:sz w:val="28"/>
          <w:szCs w:val="28"/>
        </w:rPr>
        <w:t>а</w:t>
      </w:r>
      <w:r w:rsidR="00AE1596" w:rsidRPr="00AE1596"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1596" w:rsidRPr="00AE1596">
        <w:rPr>
          <w:rFonts w:ascii="Times New Roman" w:hAnsi="Times New Roman" w:cs="Times New Roman"/>
          <w:bCs/>
          <w:sz w:val="28"/>
          <w:szCs w:val="28"/>
        </w:rPr>
        <w:t xml:space="preserve">спортивных мероприятиях за пределами </w:t>
      </w:r>
      <w:r w:rsidR="00E15A6A">
        <w:rPr>
          <w:rFonts w:ascii="Times New Roman" w:hAnsi="Times New Roman" w:cs="Times New Roman"/>
          <w:bCs/>
          <w:sz w:val="28"/>
          <w:szCs w:val="28"/>
        </w:rPr>
        <w:t>Туруханского</w:t>
      </w:r>
      <w:r w:rsidR="00AE1596" w:rsidRPr="00AE1596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434F2" w:rsidRDefault="009434F2" w:rsidP="00923D35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6CE7" w:rsidRPr="00F55CC4" w:rsidRDefault="00856CE7" w:rsidP="00923D35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56C8" w:rsidRDefault="008F50C7" w:rsidP="00D956C8">
      <w:pPr>
        <w:spacing w:line="240" w:lineRule="auto"/>
        <w:ind w:right="284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0C7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</w:t>
      </w:r>
      <w:r w:rsidRPr="008F50C7">
        <w:rPr>
          <w:rFonts w:ascii="Times New Roman" w:hAnsi="Times New Roman" w:cs="Times New Roman"/>
          <w:sz w:val="28"/>
          <w:szCs w:val="28"/>
        </w:rPr>
        <w:t xml:space="preserve">м от 06.10.2003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8F50C7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F50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8F50C7">
        <w:rPr>
          <w:rFonts w:ascii="Times New Roman" w:hAnsi="Times New Roman" w:cs="Times New Roman"/>
          <w:sz w:val="28"/>
          <w:szCs w:val="28"/>
        </w:rPr>
        <w:t xml:space="preserve"> и </w:t>
      </w:r>
      <w:r w:rsidR="0072300F" w:rsidRPr="008F50C7">
        <w:rPr>
          <w:rFonts w:ascii="Times New Roman" w:hAnsi="Times New Roman" w:cs="Times New Roman"/>
          <w:sz w:val="28"/>
          <w:szCs w:val="28"/>
        </w:rPr>
        <w:t>Федеральным</w:t>
      </w:r>
      <w:r w:rsidR="0072300F">
        <w:rPr>
          <w:rFonts w:ascii="Times New Roman" w:hAnsi="Times New Roman" w:cs="Times New Roman"/>
          <w:sz w:val="28"/>
          <w:szCs w:val="28"/>
        </w:rPr>
        <w:t xml:space="preserve"> законо</w:t>
      </w:r>
      <w:r w:rsidR="0072300F" w:rsidRPr="008F50C7">
        <w:rPr>
          <w:rFonts w:ascii="Times New Roman" w:hAnsi="Times New Roman" w:cs="Times New Roman"/>
          <w:sz w:val="28"/>
          <w:szCs w:val="28"/>
        </w:rPr>
        <w:t xml:space="preserve">м </w:t>
      </w:r>
      <w:r w:rsidRPr="008F50C7">
        <w:rPr>
          <w:rFonts w:ascii="Times New Roman" w:hAnsi="Times New Roman" w:cs="Times New Roman"/>
          <w:sz w:val="28"/>
          <w:szCs w:val="28"/>
        </w:rPr>
        <w:t xml:space="preserve">от 04.12.2007 </w:t>
      </w:r>
      <w:hyperlink r:id="rId11" w:history="1">
        <w:r w:rsidR="0072300F">
          <w:rPr>
            <w:rFonts w:ascii="Times New Roman" w:hAnsi="Times New Roman" w:cs="Times New Roman"/>
            <w:sz w:val="28"/>
            <w:szCs w:val="28"/>
          </w:rPr>
          <w:t>№</w:t>
        </w:r>
        <w:r w:rsidRPr="008F50C7">
          <w:rPr>
            <w:rFonts w:ascii="Times New Roman" w:hAnsi="Times New Roman" w:cs="Times New Roman"/>
            <w:sz w:val="28"/>
            <w:szCs w:val="28"/>
          </w:rPr>
          <w:t xml:space="preserve"> 329-ФЗ</w:t>
        </w:r>
      </w:hyperlink>
      <w:r w:rsidR="00FE544E">
        <w:rPr>
          <w:rFonts w:ascii="Times New Roman" w:hAnsi="Times New Roman" w:cs="Times New Roman"/>
          <w:sz w:val="28"/>
          <w:szCs w:val="28"/>
        </w:rPr>
        <w:t xml:space="preserve"> </w:t>
      </w:r>
      <w:r w:rsidR="0072300F">
        <w:rPr>
          <w:rFonts w:ascii="Times New Roman" w:hAnsi="Times New Roman" w:cs="Times New Roman"/>
          <w:sz w:val="28"/>
          <w:szCs w:val="28"/>
        </w:rPr>
        <w:t>«</w:t>
      </w:r>
      <w:r w:rsidRPr="008F50C7">
        <w:rPr>
          <w:rFonts w:ascii="Times New Roman" w:hAnsi="Times New Roman" w:cs="Times New Roman"/>
          <w:sz w:val="28"/>
          <w:szCs w:val="28"/>
        </w:rPr>
        <w:t>О физической культуре и спорте в Российской Федерации</w:t>
      </w:r>
      <w:r w:rsidR="0072300F">
        <w:rPr>
          <w:rFonts w:ascii="Times New Roman" w:hAnsi="Times New Roman" w:cs="Times New Roman"/>
          <w:sz w:val="28"/>
          <w:szCs w:val="28"/>
        </w:rPr>
        <w:t>»</w:t>
      </w:r>
      <w:r w:rsidRPr="008F50C7">
        <w:rPr>
          <w:rFonts w:ascii="Times New Roman" w:hAnsi="Times New Roman" w:cs="Times New Roman"/>
          <w:sz w:val="28"/>
          <w:szCs w:val="28"/>
        </w:rPr>
        <w:t>, в целях рационального использования средств районного бюджета на проведение официальных физкульт</w:t>
      </w:r>
      <w:r w:rsidR="0064062E">
        <w:rPr>
          <w:rFonts w:ascii="Times New Roman" w:hAnsi="Times New Roman" w:cs="Times New Roman"/>
          <w:sz w:val="28"/>
          <w:szCs w:val="28"/>
        </w:rPr>
        <w:t>урно-оздоровительных и спортивно</w:t>
      </w:r>
      <w:r w:rsidR="00B67558">
        <w:rPr>
          <w:rFonts w:ascii="Times New Roman" w:hAnsi="Times New Roman" w:cs="Times New Roman"/>
          <w:sz w:val="28"/>
          <w:szCs w:val="28"/>
        </w:rPr>
        <w:t>-массовых</w:t>
      </w:r>
      <w:r w:rsidRPr="008F50C7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FE544E"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="0064062E" w:rsidRPr="0064062E">
        <w:rPr>
          <w:rFonts w:ascii="Times New Roman" w:hAnsi="Times New Roman" w:cs="Times New Roman"/>
          <w:sz w:val="28"/>
          <w:szCs w:val="28"/>
        </w:rPr>
        <w:t>м</w:t>
      </w:r>
      <w:r w:rsidRPr="008F50C7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Pr="00B10944">
        <w:rPr>
          <w:rFonts w:ascii="Times New Roman" w:hAnsi="Times New Roman" w:cs="Times New Roman"/>
          <w:sz w:val="28"/>
          <w:szCs w:val="28"/>
        </w:rPr>
        <w:t>район</w:t>
      </w:r>
      <w:r w:rsidR="00FE544E">
        <w:rPr>
          <w:rFonts w:ascii="Times New Roman" w:hAnsi="Times New Roman" w:cs="Times New Roman"/>
          <w:sz w:val="28"/>
          <w:szCs w:val="28"/>
        </w:rPr>
        <w:t>а</w:t>
      </w:r>
      <w:r w:rsidR="00D30E62">
        <w:rPr>
          <w:rFonts w:ascii="Times New Roman" w:hAnsi="Times New Roman" w:cs="Times New Roman"/>
          <w:sz w:val="28"/>
          <w:szCs w:val="28"/>
        </w:rPr>
        <w:t>,</w:t>
      </w:r>
      <w:r w:rsidR="009A0BB4">
        <w:rPr>
          <w:rFonts w:ascii="Times New Roman" w:hAnsi="Times New Roman" w:cs="Times New Roman"/>
          <w:sz w:val="28"/>
          <w:szCs w:val="28"/>
        </w:rPr>
        <w:t xml:space="preserve"> </w:t>
      </w:r>
      <w:r w:rsidR="00B10944" w:rsidRPr="00B10944">
        <w:rPr>
          <w:rFonts w:ascii="Times New Roman" w:hAnsi="Times New Roman" w:cs="Times New Roman"/>
          <w:sz w:val="28"/>
          <w:szCs w:val="28"/>
        </w:rPr>
        <w:t>р</w:t>
      </w:r>
      <w:r w:rsidR="00856CE7">
        <w:rPr>
          <w:rFonts w:ascii="Times New Roman" w:hAnsi="Times New Roman" w:cs="Times New Roman"/>
          <w:sz w:val="28"/>
          <w:szCs w:val="28"/>
        </w:rPr>
        <w:t>уководствуясь статьями</w:t>
      </w:r>
      <w:r w:rsidR="00FE544E">
        <w:rPr>
          <w:rFonts w:ascii="Times New Roman" w:hAnsi="Times New Roman" w:cs="Times New Roman"/>
          <w:sz w:val="28"/>
          <w:szCs w:val="28"/>
        </w:rPr>
        <w:t xml:space="preserve"> </w:t>
      </w:r>
      <w:r w:rsidR="00856CE7">
        <w:rPr>
          <w:rFonts w:ascii="Times New Roman" w:hAnsi="Times New Roman" w:cs="Times New Roman"/>
          <w:sz w:val="28"/>
          <w:szCs w:val="28"/>
        </w:rPr>
        <w:t>47, 48</w:t>
      </w:r>
      <w:r w:rsidR="00D30E62">
        <w:rPr>
          <w:rFonts w:ascii="Times New Roman" w:hAnsi="Times New Roman" w:cs="Times New Roman"/>
          <w:sz w:val="28"/>
          <w:szCs w:val="28"/>
        </w:rPr>
        <w:t xml:space="preserve">, 49 </w:t>
      </w:r>
      <w:r w:rsidR="00B10944" w:rsidRPr="00B10944">
        <w:rPr>
          <w:rFonts w:ascii="Times New Roman" w:hAnsi="Times New Roman" w:cs="Times New Roman"/>
          <w:sz w:val="28"/>
          <w:szCs w:val="28"/>
        </w:rPr>
        <w:t>Устава Туруханск</w:t>
      </w:r>
      <w:r w:rsidR="00923D35">
        <w:rPr>
          <w:rFonts w:ascii="Times New Roman" w:hAnsi="Times New Roman" w:cs="Times New Roman"/>
          <w:sz w:val="28"/>
          <w:szCs w:val="28"/>
        </w:rPr>
        <w:t xml:space="preserve">ого </w:t>
      </w:r>
      <w:r w:rsidR="00B10944" w:rsidRPr="00B10944">
        <w:rPr>
          <w:rFonts w:ascii="Times New Roman" w:hAnsi="Times New Roman" w:cs="Times New Roman"/>
          <w:sz w:val="28"/>
          <w:szCs w:val="28"/>
        </w:rPr>
        <w:t>район</w:t>
      </w:r>
      <w:r w:rsidR="00923D35">
        <w:rPr>
          <w:rFonts w:ascii="Times New Roman" w:hAnsi="Times New Roman" w:cs="Times New Roman"/>
          <w:sz w:val="28"/>
          <w:szCs w:val="28"/>
        </w:rPr>
        <w:t>а</w:t>
      </w:r>
      <w:r w:rsidR="00D30E62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B10944" w:rsidRPr="00B10944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D956C8" w:rsidRDefault="00D956C8" w:rsidP="00D956C8">
      <w:pPr>
        <w:spacing w:line="240" w:lineRule="auto"/>
        <w:ind w:right="284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56C8" w:rsidRPr="008F50C7" w:rsidRDefault="00D956C8" w:rsidP="00D956C8">
      <w:pPr>
        <w:spacing w:line="240" w:lineRule="auto"/>
        <w:ind w:right="284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66B3" w:rsidRDefault="008F50C7" w:rsidP="00D956C8">
      <w:pPr>
        <w:autoSpaceDE w:val="0"/>
        <w:autoSpaceDN w:val="0"/>
        <w:adjustRightInd w:val="0"/>
        <w:spacing w:after="0" w:line="240" w:lineRule="auto"/>
        <w:ind w:righ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0C7">
        <w:rPr>
          <w:rFonts w:ascii="Times New Roman" w:hAnsi="Times New Roman" w:cs="Times New Roman"/>
          <w:sz w:val="28"/>
          <w:szCs w:val="28"/>
        </w:rPr>
        <w:t xml:space="preserve">1. </w:t>
      </w:r>
      <w:r w:rsidR="00E635EE">
        <w:rPr>
          <w:rFonts w:ascii="Times New Roman" w:hAnsi="Times New Roman" w:cs="Times New Roman"/>
          <w:sz w:val="28"/>
          <w:szCs w:val="28"/>
        </w:rPr>
        <w:t>Внести в постановление а</w:t>
      </w:r>
      <w:r w:rsidR="00633CB2">
        <w:rPr>
          <w:rFonts w:ascii="Times New Roman" w:hAnsi="Times New Roman" w:cs="Times New Roman"/>
          <w:sz w:val="28"/>
          <w:szCs w:val="28"/>
        </w:rPr>
        <w:t>дминистрации Тур</w:t>
      </w:r>
      <w:r w:rsidR="00E635EE">
        <w:rPr>
          <w:rFonts w:ascii="Times New Roman" w:hAnsi="Times New Roman" w:cs="Times New Roman"/>
          <w:sz w:val="28"/>
          <w:szCs w:val="28"/>
        </w:rPr>
        <w:t>уханского района от 20.06.2017</w:t>
      </w:r>
      <w:r w:rsidR="00633CB2">
        <w:rPr>
          <w:rFonts w:ascii="Times New Roman" w:hAnsi="Times New Roman" w:cs="Times New Roman"/>
          <w:sz w:val="28"/>
          <w:szCs w:val="28"/>
        </w:rPr>
        <w:t xml:space="preserve"> №</w:t>
      </w:r>
      <w:r w:rsidR="00EA0372">
        <w:rPr>
          <w:rFonts w:ascii="Times New Roman" w:hAnsi="Times New Roman" w:cs="Times New Roman"/>
          <w:sz w:val="28"/>
          <w:szCs w:val="28"/>
        </w:rPr>
        <w:t xml:space="preserve"> </w:t>
      </w:r>
      <w:r w:rsidR="009A0BB4">
        <w:rPr>
          <w:rFonts w:ascii="Times New Roman" w:hAnsi="Times New Roman" w:cs="Times New Roman"/>
          <w:sz w:val="28"/>
          <w:szCs w:val="28"/>
        </w:rPr>
        <w:t xml:space="preserve">896-п </w:t>
      </w:r>
      <w:r w:rsidR="00E635EE">
        <w:rPr>
          <w:rFonts w:ascii="Times New Roman" w:hAnsi="Times New Roman" w:cs="Times New Roman"/>
          <w:bCs/>
          <w:sz w:val="28"/>
          <w:szCs w:val="28"/>
        </w:rPr>
        <w:t>«О</w:t>
      </w:r>
      <w:r w:rsidR="00E635EE" w:rsidRPr="00AE1596">
        <w:rPr>
          <w:rFonts w:ascii="Times New Roman" w:hAnsi="Times New Roman" w:cs="Times New Roman"/>
          <w:bCs/>
          <w:sz w:val="28"/>
          <w:szCs w:val="28"/>
        </w:rPr>
        <w:t>б утверждении нормативов финансирования муниципальных</w:t>
      </w:r>
      <w:r w:rsidR="00E635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35EE" w:rsidRPr="00AE1596">
        <w:rPr>
          <w:rFonts w:ascii="Times New Roman" w:hAnsi="Times New Roman" w:cs="Times New Roman"/>
          <w:bCs/>
          <w:sz w:val="28"/>
          <w:szCs w:val="28"/>
        </w:rPr>
        <w:t>физкультурно-оздоровительных и спортивно-массовых</w:t>
      </w:r>
      <w:r w:rsidR="00E635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35EE" w:rsidRPr="00AE1596">
        <w:rPr>
          <w:rFonts w:ascii="Times New Roman" w:hAnsi="Times New Roman" w:cs="Times New Roman"/>
          <w:bCs/>
          <w:sz w:val="28"/>
          <w:szCs w:val="28"/>
        </w:rPr>
        <w:t>мероприятий, а также на участие сборных команд (спортсменов)</w:t>
      </w:r>
      <w:r w:rsidR="00E635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35EE" w:rsidRPr="00AE1596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E635EE">
        <w:rPr>
          <w:rFonts w:ascii="Times New Roman" w:hAnsi="Times New Roman" w:cs="Times New Roman"/>
          <w:bCs/>
          <w:sz w:val="28"/>
          <w:szCs w:val="28"/>
        </w:rPr>
        <w:t xml:space="preserve">образования Туруханский </w:t>
      </w:r>
      <w:r w:rsidR="00E635EE" w:rsidRPr="00AE1596">
        <w:rPr>
          <w:rFonts w:ascii="Times New Roman" w:hAnsi="Times New Roman" w:cs="Times New Roman"/>
          <w:bCs/>
          <w:sz w:val="28"/>
          <w:szCs w:val="28"/>
        </w:rPr>
        <w:t>район в</w:t>
      </w:r>
      <w:r w:rsidR="00E635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35EE" w:rsidRPr="00AE1596">
        <w:rPr>
          <w:rFonts w:ascii="Times New Roman" w:hAnsi="Times New Roman" w:cs="Times New Roman"/>
          <w:bCs/>
          <w:sz w:val="28"/>
          <w:szCs w:val="28"/>
        </w:rPr>
        <w:t xml:space="preserve">спортивных мероприятиях за пределами </w:t>
      </w:r>
      <w:r w:rsidR="00E635EE">
        <w:rPr>
          <w:rFonts w:ascii="Times New Roman" w:hAnsi="Times New Roman" w:cs="Times New Roman"/>
          <w:bCs/>
          <w:sz w:val="28"/>
          <w:szCs w:val="28"/>
        </w:rPr>
        <w:t>Туруханского</w:t>
      </w:r>
      <w:r w:rsidR="00E635EE" w:rsidRPr="00AE1596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E635E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9A0BB4">
        <w:rPr>
          <w:rFonts w:ascii="Times New Roman" w:hAnsi="Times New Roman" w:cs="Times New Roman"/>
          <w:sz w:val="28"/>
          <w:szCs w:val="28"/>
        </w:rPr>
        <w:t>следующ</w:t>
      </w:r>
      <w:r w:rsidR="00FE544E">
        <w:rPr>
          <w:rFonts w:ascii="Times New Roman" w:hAnsi="Times New Roman" w:cs="Times New Roman"/>
          <w:sz w:val="28"/>
          <w:szCs w:val="28"/>
        </w:rPr>
        <w:t>ие</w:t>
      </w:r>
      <w:r w:rsidR="009A0BB4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E544E">
        <w:rPr>
          <w:rFonts w:ascii="Times New Roman" w:hAnsi="Times New Roman" w:cs="Times New Roman"/>
          <w:sz w:val="28"/>
          <w:szCs w:val="28"/>
        </w:rPr>
        <w:t>я</w:t>
      </w:r>
      <w:r w:rsidR="009A0BB4" w:rsidRPr="009A0BB4">
        <w:rPr>
          <w:rFonts w:ascii="Times New Roman" w:hAnsi="Times New Roman" w:cs="Times New Roman"/>
          <w:sz w:val="28"/>
          <w:szCs w:val="28"/>
        </w:rPr>
        <w:t>:</w:t>
      </w:r>
    </w:p>
    <w:p w:rsidR="00FE544E" w:rsidRPr="009A0BB4" w:rsidRDefault="00FE544E" w:rsidP="00D956C8">
      <w:pPr>
        <w:autoSpaceDE w:val="0"/>
        <w:autoSpaceDN w:val="0"/>
        <w:adjustRightInd w:val="0"/>
        <w:spacing w:after="0" w:line="240" w:lineRule="auto"/>
        <w:ind w:righ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 тексту постановления слова «муниципального образования Туруханского района» заменить словами «Туруханского муниципального района».</w:t>
      </w:r>
    </w:p>
    <w:p w:rsidR="009434F2" w:rsidRDefault="008F50C7" w:rsidP="00FE544E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7">
        <w:rPr>
          <w:rFonts w:ascii="Times New Roman" w:hAnsi="Times New Roman" w:cs="Times New Roman"/>
          <w:sz w:val="28"/>
          <w:szCs w:val="28"/>
        </w:rPr>
        <w:t>1.</w:t>
      </w:r>
      <w:r w:rsidR="00FE544E">
        <w:rPr>
          <w:rFonts w:ascii="Times New Roman" w:hAnsi="Times New Roman" w:cs="Times New Roman"/>
          <w:sz w:val="28"/>
          <w:szCs w:val="28"/>
        </w:rPr>
        <w:t>2</w:t>
      </w:r>
      <w:r w:rsidRPr="008F50C7">
        <w:rPr>
          <w:rFonts w:ascii="Times New Roman" w:hAnsi="Times New Roman" w:cs="Times New Roman"/>
          <w:sz w:val="28"/>
          <w:szCs w:val="28"/>
        </w:rPr>
        <w:t xml:space="preserve">. </w:t>
      </w:r>
      <w:r w:rsidR="009A0BB4">
        <w:rPr>
          <w:rFonts w:ascii="Times New Roman" w:hAnsi="Times New Roman" w:cs="Times New Roman"/>
          <w:sz w:val="28"/>
          <w:szCs w:val="28"/>
        </w:rPr>
        <w:t>Приложение 1 изложить в новой редакции согласно приложе</w:t>
      </w:r>
      <w:r w:rsidR="003968FC">
        <w:rPr>
          <w:rFonts w:ascii="Times New Roman" w:hAnsi="Times New Roman" w:cs="Times New Roman"/>
          <w:sz w:val="28"/>
          <w:szCs w:val="28"/>
        </w:rPr>
        <w:t>нию к настоящему постановлению.</w:t>
      </w:r>
    </w:p>
    <w:p w:rsidR="007A328E" w:rsidRDefault="00FE544E" w:rsidP="0048335A">
      <w:pPr>
        <w:tabs>
          <w:tab w:val="left" w:pos="0"/>
          <w:tab w:val="left" w:pos="709"/>
        </w:tabs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328E">
        <w:rPr>
          <w:rFonts w:ascii="Times New Roman" w:hAnsi="Times New Roman" w:cs="Times New Roman"/>
          <w:sz w:val="28"/>
          <w:szCs w:val="28"/>
        </w:rPr>
        <w:t xml:space="preserve">. </w:t>
      </w:r>
      <w:r w:rsidR="00D30E62">
        <w:rPr>
          <w:rFonts w:ascii="Times New Roman" w:hAnsi="Times New Roman" w:cs="Times New Roman"/>
          <w:sz w:val="28"/>
          <w:szCs w:val="28"/>
        </w:rPr>
        <w:t>Постановление</w:t>
      </w:r>
      <w:r w:rsidR="00C14123" w:rsidRPr="00C14123">
        <w:rPr>
          <w:rFonts w:ascii="Times New Roman" w:hAnsi="Times New Roman" w:cs="Times New Roman"/>
          <w:sz w:val="28"/>
          <w:szCs w:val="28"/>
        </w:rPr>
        <w:t xml:space="preserve"> администрации Т</w:t>
      </w:r>
      <w:r w:rsidR="00C14123">
        <w:rPr>
          <w:rFonts w:ascii="Times New Roman" w:hAnsi="Times New Roman" w:cs="Times New Roman"/>
          <w:sz w:val="28"/>
          <w:szCs w:val="28"/>
        </w:rPr>
        <w:t xml:space="preserve">уруханского района от 10.02.2023 </w:t>
      </w:r>
      <w:r w:rsidR="00C14123">
        <w:rPr>
          <w:rFonts w:ascii="Times New Roman" w:hAnsi="Times New Roman" w:cs="Times New Roman"/>
          <w:sz w:val="28"/>
          <w:szCs w:val="28"/>
        </w:rPr>
        <w:br/>
        <w:t>№ 107</w:t>
      </w:r>
      <w:r w:rsidR="00C14123" w:rsidRPr="00C14123">
        <w:rPr>
          <w:rFonts w:ascii="Times New Roman" w:hAnsi="Times New Roman" w:cs="Times New Roman"/>
          <w:sz w:val="28"/>
          <w:szCs w:val="28"/>
        </w:rPr>
        <w:t>-</w:t>
      </w:r>
      <w:r w:rsidR="003968FC">
        <w:rPr>
          <w:rFonts w:ascii="Times New Roman" w:hAnsi="Times New Roman" w:cs="Times New Roman"/>
          <w:sz w:val="28"/>
          <w:szCs w:val="28"/>
        </w:rPr>
        <w:t>п</w:t>
      </w:r>
      <w:r w:rsidR="00C14123" w:rsidRPr="00C14123">
        <w:rPr>
          <w:rFonts w:ascii="Times New Roman" w:hAnsi="Times New Roman" w:cs="Times New Roman"/>
          <w:sz w:val="28"/>
          <w:szCs w:val="28"/>
        </w:rPr>
        <w:t xml:space="preserve"> «</w:t>
      </w:r>
      <w:r w:rsidR="00C14123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Туруханского района от 20.06.2017 № 896-п «О</w:t>
      </w:r>
      <w:r w:rsidR="00C14123" w:rsidRPr="00AE1596">
        <w:rPr>
          <w:rFonts w:ascii="Times New Roman" w:hAnsi="Times New Roman" w:cs="Times New Roman"/>
          <w:bCs/>
          <w:sz w:val="28"/>
          <w:szCs w:val="28"/>
        </w:rPr>
        <w:t>б утверждении нормативов финансирования муниципальных</w:t>
      </w:r>
      <w:r w:rsidR="00C141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123" w:rsidRPr="00AE1596">
        <w:rPr>
          <w:rFonts w:ascii="Times New Roman" w:hAnsi="Times New Roman" w:cs="Times New Roman"/>
          <w:bCs/>
          <w:sz w:val="28"/>
          <w:szCs w:val="28"/>
        </w:rPr>
        <w:t>физкультурно-оздоровительных и спортивно-массовых</w:t>
      </w:r>
      <w:r w:rsidR="00C141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123" w:rsidRPr="00AE1596">
        <w:rPr>
          <w:rFonts w:ascii="Times New Roman" w:hAnsi="Times New Roman" w:cs="Times New Roman"/>
          <w:bCs/>
          <w:sz w:val="28"/>
          <w:szCs w:val="28"/>
        </w:rPr>
        <w:t xml:space="preserve">мероприятий, а также на участие сборных команд </w:t>
      </w:r>
      <w:r w:rsidR="00C14123" w:rsidRPr="00AE1596">
        <w:rPr>
          <w:rFonts w:ascii="Times New Roman" w:hAnsi="Times New Roman" w:cs="Times New Roman"/>
          <w:bCs/>
          <w:sz w:val="28"/>
          <w:szCs w:val="28"/>
        </w:rPr>
        <w:lastRenderedPageBreak/>
        <w:t>(спортсменов)</w:t>
      </w:r>
      <w:r w:rsidR="00C141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123" w:rsidRPr="00AE1596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C14123">
        <w:rPr>
          <w:rFonts w:ascii="Times New Roman" w:hAnsi="Times New Roman" w:cs="Times New Roman"/>
          <w:bCs/>
          <w:sz w:val="28"/>
          <w:szCs w:val="28"/>
        </w:rPr>
        <w:t xml:space="preserve">образования Туруханского </w:t>
      </w:r>
      <w:r w:rsidR="00C14123" w:rsidRPr="00AE1596">
        <w:rPr>
          <w:rFonts w:ascii="Times New Roman" w:hAnsi="Times New Roman" w:cs="Times New Roman"/>
          <w:bCs/>
          <w:sz w:val="28"/>
          <w:szCs w:val="28"/>
        </w:rPr>
        <w:t>район</w:t>
      </w:r>
      <w:r w:rsidR="00C14123">
        <w:rPr>
          <w:rFonts w:ascii="Times New Roman" w:hAnsi="Times New Roman" w:cs="Times New Roman"/>
          <w:bCs/>
          <w:sz w:val="28"/>
          <w:szCs w:val="28"/>
        </w:rPr>
        <w:t>а</w:t>
      </w:r>
      <w:r w:rsidR="00C14123" w:rsidRPr="00AE1596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C141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123" w:rsidRPr="00AE1596">
        <w:rPr>
          <w:rFonts w:ascii="Times New Roman" w:hAnsi="Times New Roman" w:cs="Times New Roman"/>
          <w:bCs/>
          <w:sz w:val="28"/>
          <w:szCs w:val="28"/>
        </w:rPr>
        <w:t xml:space="preserve">спортивных мероприятиях за пределами </w:t>
      </w:r>
      <w:r w:rsidR="00C14123">
        <w:rPr>
          <w:rFonts w:ascii="Times New Roman" w:hAnsi="Times New Roman" w:cs="Times New Roman"/>
          <w:bCs/>
          <w:sz w:val="28"/>
          <w:szCs w:val="28"/>
        </w:rPr>
        <w:t>Туруханского</w:t>
      </w:r>
      <w:r w:rsidR="00C14123" w:rsidRPr="00AE1596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C14123">
        <w:rPr>
          <w:rFonts w:ascii="Times New Roman" w:hAnsi="Times New Roman" w:cs="Times New Roman"/>
          <w:bCs/>
          <w:sz w:val="28"/>
          <w:szCs w:val="28"/>
        </w:rPr>
        <w:t>»</w:t>
      </w:r>
      <w:r w:rsidR="00C14123" w:rsidRPr="00C14123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7A328E" w:rsidRDefault="00C14123" w:rsidP="0048335A">
      <w:pPr>
        <w:spacing w:line="252" w:lineRule="auto"/>
        <w:ind w:right="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12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бщественно-политической газете Туруханского района «Маяк Севера» и на официальном сайте Туруханского района в сети Интернет.</w:t>
      </w:r>
    </w:p>
    <w:p w:rsidR="007A328E" w:rsidRPr="00913D7D" w:rsidRDefault="00C14123" w:rsidP="0048335A">
      <w:pPr>
        <w:tabs>
          <w:tab w:val="left" w:pos="0"/>
          <w:tab w:val="left" w:pos="709"/>
        </w:tabs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544E">
        <w:rPr>
          <w:rFonts w:ascii="Times New Roman" w:hAnsi="Times New Roman" w:cs="Times New Roman"/>
          <w:sz w:val="28"/>
          <w:szCs w:val="28"/>
        </w:rPr>
        <w:t xml:space="preserve">. </w:t>
      </w:r>
      <w:r w:rsidR="007A328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50696C">
        <w:rPr>
          <w:rFonts w:ascii="Times New Roman" w:hAnsi="Times New Roman" w:cs="Times New Roman"/>
          <w:sz w:val="28"/>
          <w:szCs w:val="28"/>
        </w:rPr>
        <w:t>после</w:t>
      </w:r>
      <w:r w:rsidR="007A328E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9434F2" w:rsidRPr="00947464" w:rsidRDefault="00C14123" w:rsidP="0048335A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544E">
        <w:rPr>
          <w:rFonts w:ascii="Times New Roman" w:hAnsi="Times New Roman" w:cs="Times New Roman"/>
          <w:sz w:val="28"/>
          <w:szCs w:val="28"/>
        </w:rPr>
        <w:t xml:space="preserve">. </w:t>
      </w:r>
      <w:r w:rsidR="00FE544E" w:rsidRPr="00913D7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D30E6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947464" w:rsidRPr="00947464">
        <w:rPr>
          <w:rFonts w:ascii="Times New Roman" w:hAnsi="Times New Roman" w:cs="Times New Roman"/>
          <w:sz w:val="28"/>
          <w:szCs w:val="28"/>
        </w:rPr>
        <w:t>.</w:t>
      </w:r>
    </w:p>
    <w:p w:rsidR="007A328E" w:rsidRDefault="007A328E" w:rsidP="00923D35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FE544E" w:rsidRDefault="00FE544E" w:rsidP="00923D35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C14123" w:rsidRDefault="00C14123" w:rsidP="00923D35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D30E62" w:rsidRDefault="00D30E62" w:rsidP="00923D35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9434F2" w:rsidRDefault="00D30E62" w:rsidP="00923D35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AF0E98">
        <w:rPr>
          <w:rFonts w:ascii="Times New Roman" w:hAnsi="Times New Roman" w:cs="Times New Roman"/>
          <w:sz w:val="28"/>
          <w:szCs w:val="28"/>
        </w:rPr>
        <w:t xml:space="preserve"> Туруханского района </w:t>
      </w:r>
      <w:r w:rsidR="003968FC">
        <w:rPr>
          <w:rFonts w:ascii="Times New Roman" w:hAnsi="Times New Roman" w:cs="Times New Roman"/>
          <w:sz w:val="28"/>
          <w:szCs w:val="28"/>
        </w:rPr>
        <w:tab/>
      </w:r>
      <w:r w:rsidR="003968FC">
        <w:rPr>
          <w:rFonts w:ascii="Times New Roman" w:hAnsi="Times New Roman" w:cs="Times New Roman"/>
          <w:sz w:val="28"/>
          <w:szCs w:val="28"/>
        </w:rPr>
        <w:tab/>
      </w:r>
      <w:r w:rsidR="003968FC">
        <w:rPr>
          <w:rFonts w:ascii="Times New Roman" w:hAnsi="Times New Roman" w:cs="Times New Roman"/>
          <w:sz w:val="28"/>
          <w:szCs w:val="28"/>
        </w:rPr>
        <w:tab/>
      </w:r>
      <w:r w:rsidR="003968FC">
        <w:rPr>
          <w:rFonts w:ascii="Times New Roman" w:hAnsi="Times New Roman" w:cs="Times New Roman"/>
          <w:sz w:val="28"/>
          <w:szCs w:val="28"/>
        </w:rPr>
        <w:tab/>
      </w:r>
      <w:r w:rsidR="003968FC">
        <w:rPr>
          <w:rFonts w:ascii="Times New Roman" w:hAnsi="Times New Roman" w:cs="Times New Roman"/>
          <w:sz w:val="28"/>
          <w:szCs w:val="28"/>
        </w:rPr>
        <w:tab/>
      </w:r>
      <w:r w:rsidR="003968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Е.Г. Кожевников</w:t>
      </w:r>
    </w:p>
    <w:p w:rsidR="003968FC" w:rsidRDefault="003968FC" w:rsidP="00923D35">
      <w:pPr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  <w:sectPr w:rsidR="003968FC" w:rsidSect="00DF6EED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285"/>
      </w:tblGrid>
      <w:tr w:rsidR="00EB7282" w:rsidTr="003968FC">
        <w:trPr>
          <w:trHeight w:val="1348"/>
        </w:trPr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 w:rsidR="00EB7282" w:rsidRDefault="00EB7282" w:rsidP="00923D35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F55CC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506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7282" w:rsidRPr="00F55CC4" w:rsidRDefault="00EB7282" w:rsidP="00923D35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F55CC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 а</w:t>
            </w:r>
            <w:r w:rsidRPr="00F55CC4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EB7282" w:rsidRDefault="00EB7282" w:rsidP="00923D35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EB7282" w:rsidRDefault="00EB7282" w:rsidP="00923D35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5CC4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4C778D">
              <w:rPr>
                <w:rFonts w:ascii="Times New Roman" w:hAnsi="Times New Roman" w:cs="Times New Roman"/>
                <w:sz w:val="28"/>
                <w:szCs w:val="28"/>
              </w:rPr>
              <w:t>28.01.2025</w:t>
            </w:r>
            <w:r w:rsidR="003968F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1C7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5C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778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bookmarkStart w:id="0" w:name="_GoBack"/>
            <w:bookmarkEnd w:id="0"/>
            <w:r w:rsidR="00EF495E">
              <w:rPr>
                <w:rFonts w:ascii="Times New Roman" w:hAnsi="Times New Roman" w:cs="Times New Roman"/>
                <w:sz w:val="28"/>
                <w:szCs w:val="28"/>
              </w:rPr>
              <w:t xml:space="preserve"> -п</w:t>
            </w:r>
          </w:p>
          <w:p w:rsidR="00947464" w:rsidRDefault="00947464" w:rsidP="00947464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464" w:rsidRDefault="00947464" w:rsidP="00947464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F55CC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947464" w:rsidRPr="00F55CC4" w:rsidRDefault="00947464" w:rsidP="00947464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F55CC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 а</w:t>
            </w:r>
            <w:r w:rsidRPr="00F55CC4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EB7282" w:rsidRDefault="00947464" w:rsidP="00947464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947464" w:rsidRDefault="00947464" w:rsidP="00947464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6.2017 № 896-п</w:t>
            </w:r>
          </w:p>
        </w:tc>
      </w:tr>
    </w:tbl>
    <w:p w:rsidR="009434F2" w:rsidRPr="00F55CC4" w:rsidRDefault="009434F2" w:rsidP="00923D35">
      <w:pPr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417900" w:rsidRPr="00417900" w:rsidRDefault="00417900" w:rsidP="00923D35">
      <w:p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417900">
        <w:rPr>
          <w:rFonts w:ascii="Times New Roman" w:hAnsi="Times New Roman" w:cs="Times New Roman"/>
          <w:sz w:val="28"/>
          <w:szCs w:val="28"/>
        </w:rPr>
        <w:t>НОРМАТИВЫ</w:t>
      </w:r>
    </w:p>
    <w:p w:rsidR="00417900" w:rsidRPr="00417900" w:rsidRDefault="00417900" w:rsidP="00923D35">
      <w:p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417900">
        <w:rPr>
          <w:rFonts w:ascii="Times New Roman" w:hAnsi="Times New Roman" w:cs="Times New Roman"/>
          <w:sz w:val="28"/>
          <w:szCs w:val="28"/>
        </w:rPr>
        <w:t>финансирования на обеспечение бесплатным питанием</w:t>
      </w:r>
    </w:p>
    <w:p w:rsidR="00417900" w:rsidRPr="00417900" w:rsidRDefault="00417900" w:rsidP="00923D35">
      <w:p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417900">
        <w:rPr>
          <w:rFonts w:ascii="Times New Roman" w:hAnsi="Times New Roman" w:cs="Times New Roman"/>
          <w:sz w:val="28"/>
          <w:szCs w:val="28"/>
        </w:rPr>
        <w:t>спортсменов, тренеров и специалистов при проведении</w:t>
      </w:r>
    </w:p>
    <w:p w:rsidR="00417900" w:rsidRPr="00417900" w:rsidRDefault="00417900" w:rsidP="00923D35">
      <w:p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417900">
        <w:rPr>
          <w:rFonts w:ascii="Times New Roman" w:hAnsi="Times New Roman" w:cs="Times New Roman"/>
          <w:sz w:val="28"/>
          <w:szCs w:val="28"/>
        </w:rPr>
        <w:t xml:space="preserve">спортивных мероприятий </w:t>
      </w:r>
    </w:p>
    <w:p w:rsidR="00417900" w:rsidRPr="00417900" w:rsidRDefault="00417900" w:rsidP="00923D35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"/>
        <w:gridCol w:w="5754"/>
        <w:gridCol w:w="2847"/>
      </w:tblGrid>
      <w:tr w:rsidR="00417900" w:rsidRPr="00417900" w:rsidTr="00EF495E">
        <w:trPr>
          <w:trHeight w:val="9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00" w:rsidRPr="00417900" w:rsidRDefault="00417900" w:rsidP="00923D35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900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00" w:rsidRPr="00417900" w:rsidRDefault="00417900" w:rsidP="00923D35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90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00" w:rsidRPr="00417900" w:rsidRDefault="00417900" w:rsidP="00923D35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900">
              <w:rPr>
                <w:rFonts w:ascii="Times New Roman" w:hAnsi="Times New Roman" w:cs="Times New Roman"/>
                <w:sz w:val="28"/>
                <w:szCs w:val="28"/>
              </w:rPr>
              <w:t>Расходы на 1 человека в день, рублей</w:t>
            </w:r>
          </w:p>
        </w:tc>
      </w:tr>
      <w:tr w:rsidR="00417900" w:rsidRPr="00417900" w:rsidTr="00EF495E">
        <w:trPr>
          <w:trHeight w:val="64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00" w:rsidRPr="00417900" w:rsidRDefault="00417900" w:rsidP="00923D35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9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4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00" w:rsidRPr="00417900" w:rsidRDefault="00417900" w:rsidP="002D5807">
            <w:pPr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17900">
              <w:rPr>
                <w:rFonts w:ascii="Times New Roman" w:hAnsi="Times New Roman" w:cs="Times New Roman"/>
                <w:sz w:val="28"/>
                <w:szCs w:val="28"/>
              </w:rPr>
              <w:t>Массовые физкультурно-спортивные соревнования и мероприятия</w:t>
            </w:r>
            <w:r w:rsidR="00EF4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00" w:rsidRPr="00444184" w:rsidRDefault="002D5807" w:rsidP="0094179C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A816D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417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301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03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816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3154FC" w:rsidRPr="00417900" w:rsidRDefault="003154FC" w:rsidP="00923D35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8335A" w:rsidRPr="00417900" w:rsidRDefault="0048335A" w:rsidP="0048335A">
      <w:pPr>
        <w:autoSpaceDE w:val="0"/>
        <w:autoSpaceDN w:val="0"/>
        <w:adjustRightInd w:val="0"/>
        <w:spacing w:after="0" w:line="240" w:lineRule="auto"/>
        <w:ind w:right="284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5"/>
      <w:bookmarkStart w:id="2" w:name="Par81"/>
      <w:bookmarkEnd w:id="1"/>
      <w:bookmarkEnd w:id="2"/>
      <w:r w:rsidRPr="00417900">
        <w:rPr>
          <w:rFonts w:ascii="Times New Roman" w:hAnsi="Times New Roman" w:cs="Times New Roman"/>
          <w:sz w:val="28"/>
          <w:szCs w:val="28"/>
        </w:rPr>
        <w:t xml:space="preserve">* Указанные нормативы применимы для проведения спортив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Pr="0041790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17900">
        <w:rPr>
          <w:rFonts w:ascii="Times New Roman" w:hAnsi="Times New Roman" w:cs="Times New Roman"/>
          <w:sz w:val="28"/>
          <w:szCs w:val="28"/>
        </w:rPr>
        <w:t xml:space="preserve">, а также обеспечения участия спортивных сборных команд </w:t>
      </w:r>
      <w:r>
        <w:rPr>
          <w:rFonts w:ascii="Times New Roman" w:hAnsi="Times New Roman" w:cs="Times New Roman"/>
          <w:sz w:val="28"/>
          <w:szCs w:val="28"/>
        </w:rPr>
        <w:t>Туруханского района</w:t>
      </w:r>
      <w:r w:rsidRPr="00417900">
        <w:rPr>
          <w:rFonts w:ascii="Times New Roman" w:hAnsi="Times New Roman" w:cs="Times New Roman"/>
          <w:sz w:val="28"/>
          <w:szCs w:val="28"/>
        </w:rPr>
        <w:t xml:space="preserve"> в иных спортивных мероприятиях, проводимых на территории Российской Федерации, за исключением международных соревнований.</w:t>
      </w:r>
    </w:p>
    <w:p w:rsidR="0048335A" w:rsidRPr="008A7469" w:rsidRDefault="0048335A" w:rsidP="0048335A">
      <w:pPr>
        <w:autoSpaceDE w:val="0"/>
        <w:autoSpaceDN w:val="0"/>
        <w:adjustRightInd w:val="0"/>
        <w:spacing w:after="0" w:line="240" w:lineRule="auto"/>
        <w:ind w:right="284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6"/>
      <w:bookmarkEnd w:id="3"/>
      <w:r w:rsidRPr="008A7469">
        <w:rPr>
          <w:rFonts w:ascii="Times New Roman" w:hAnsi="Times New Roman" w:cs="Times New Roman"/>
          <w:sz w:val="28"/>
          <w:szCs w:val="28"/>
        </w:rPr>
        <w:t>При проведении спортивных мероприятий все категории спортивных судей питанием не обеспечиваются, за исключением оговоренных положением или регламентом данных соревнований.</w:t>
      </w:r>
    </w:p>
    <w:p w:rsidR="00EB7282" w:rsidRPr="00F55CC4" w:rsidRDefault="0048335A" w:rsidP="0048335A">
      <w:pPr>
        <w:autoSpaceDE w:val="0"/>
        <w:autoSpaceDN w:val="0"/>
        <w:adjustRightInd w:val="0"/>
        <w:spacing w:after="0" w:line="240" w:lineRule="auto"/>
        <w:ind w:right="284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469">
        <w:rPr>
          <w:rFonts w:ascii="Times New Roman" w:hAnsi="Times New Roman" w:cs="Times New Roman"/>
          <w:sz w:val="28"/>
          <w:szCs w:val="28"/>
        </w:rPr>
        <w:t>Расходы на обеспечение бесплатным питанием на учебно-тренировочных сборах являются расчетными и в пределах выделенных средств могут быть изменены для отдельных команд или отдельных спортсменов с учетом особенностей их подготовки.</w:t>
      </w:r>
    </w:p>
    <w:sectPr w:rsidR="00EB7282" w:rsidRPr="00F55CC4" w:rsidSect="000611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EED" w:rsidRDefault="00DF6EED" w:rsidP="00DF6EED">
      <w:pPr>
        <w:spacing w:after="0" w:line="240" w:lineRule="auto"/>
      </w:pPr>
      <w:r>
        <w:separator/>
      </w:r>
    </w:p>
  </w:endnote>
  <w:endnote w:type="continuationSeparator" w:id="0">
    <w:p w:rsidR="00DF6EED" w:rsidRDefault="00DF6EED" w:rsidP="00DF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EED" w:rsidRDefault="00DF6EED" w:rsidP="00DF6EED">
      <w:pPr>
        <w:spacing w:after="0" w:line="240" w:lineRule="auto"/>
      </w:pPr>
      <w:r>
        <w:separator/>
      </w:r>
    </w:p>
  </w:footnote>
  <w:footnote w:type="continuationSeparator" w:id="0">
    <w:p w:rsidR="00DF6EED" w:rsidRDefault="00DF6EED" w:rsidP="00DF6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226886"/>
      <w:docPartObj>
        <w:docPartGallery w:val="Page Numbers (Top of Page)"/>
        <w:docPartUnique/>
      </w:docPartObj>
    </w:sdtPr>
    <w:sdtEndPr/>
    <w:sdtContent>
      <w:p w:rsidR="00DF6EED" w:rsidRDefault="00DF6E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78D">
          <w:rPr>
            <w:noProof/>
          </w:rPr>
          <w:t>2</w:t>
        </w:r>
        <w:r>
          <w:fldChar w:fldCharType="end"/>
        </w:r>
      </w:p>
    </w:sdtContent>
  </w:sdt>
  <w:p w:rsidR="00DF6EED" w:rsidRDefault="00DF6E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252F4"/>
    <w:multiLevelType w:val="hybridMultilevel"/>
    <w:tmpl w:val="6CCE94FC"/>
    <w:lvl w:ilvl="0" w:tplc="41549BB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811C02"/>
    <w:multiLevelType w:val="hybridMultilevel"/>
    <w:tmpl w:val="1A3A7BEE"/>
    <w:lvl w:ilvl="0" w:tplc="ABAC5090">
      <w:start w:val="1"/>
      <w:numFmt w:val="decimal"/>
      <w:suff w:val="space"/>
      <w:lvlText w:val="%1."/>
      <w:lvlJc w:val="left"/>
      <w:pPr>
        <w:ind w:left="1204" w:hanging="4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460198"/>
    <w:multiLevelType w:val="hybridMultilevel"/>
    <w:tmpl w:val="F41C9A8C"/>
    <w:lvl w:ilvl="0" w:tplc="26C25896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3C0F6F"/>
    <w:multiLevelType w:val="hybridMultilevel"/>
    <w:tmpl w:val="00BA39DC"/>
    <w:lvl w:ilvl="0" w:tplc="9B6864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A1290D"/>
    <w:multiLevelType w:val="hybridMultilevel"/>
    <w:tmpl w:val="F39A1FE0"/>
    <w:lvl w:ilvl="0" w:tplc="03A4E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797072"/>
    <w:multiLevelType w:val="hybridMultilevel"/>
    <w:tmpl w:val="16367E86"/>
    <w:lvl w:ilvl="0" w:tplc="89D2CF1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A8105A5"/>
    <w:multiLevelType w:val="hybridMultilevel"/>
    <w:tmpl w:val="DCBEEADE"/>
    <w:lvl w:ilvl="0" w:tplc="F52AED8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A4"/>
    <w:rsid w:val="00014683"/>
    <w:rsid w:val="0002085C"/>
    <w:rsid w:val="00045812"/>
    <w:rsid w:val="0004773A"/>
    <w:rsid w:val="00055A62"/>
    <w:rsid w:val="00061141"/>
    <w:rsid w:val="00076857"/>
    <w:rsid w:val="000775AB"/>
    <w:rsid w:val="00080DCD"/>
    <w:rsid w:val="00095DCC"/>
    <w:rsid w:val="000C15F3"/>
    <w:rsid w:val="000F118E"/>
    <w:rsid w:val="000F2E55"/>
    <w:rsid w:val="000F41ED"/>
    <w:rsid w:val="00107438"/>
    <w:rsid w:val="00121E70"/>
    <w:rsid w:val="0012516E"/>
    <w:rsid w:val="00125769"/>
    <w:rsid w:val="00145E93"/>
    <w:rsid w:val="00181135"/>
    <w:rsid w:val="0018187F"/>
    <w:rsid w:val="00183682"/>
    <w:rsid w:val="00184A48"/>
    <w:rsid w:val="00185E73"/>
    <w:rsid w:val="00196471"/>
    <w:rsid w:val="001A5C0A"/>
    <w:rsid w:val="001C2F55"/>
    <w:rsid w:val="001C7E59"/>
    <w:rsid w:val="002105CF"/>
    <w:rsid w:val="00212C24"/>
    <w:rsid w:val="00227AB1"/>
    <w:rsid w:val="00242C28"/>
    <w:rsid w:val="00245E7C"/>
    <w:rsid w:val="00253DD1"/>
    <w:rsid w:val="002607C8"/>
    <w:rsid w:val="00287A34"/>
    <w:rsid w:val="002D5807"/>
    <w:rsid w:val="002E100A"/>
    <w:rsid w:val="00304116"/>
    <w:rsid w:val="003154FC"/>
    <w:rsid w:val="00316849"/>
    <w:rsid w:val="00321FCA"/>
    <w:rsid w:val="00324E37"/>
    <w:rsid w:val="00325EC7"/>
    <w:rsid w:val="00337CE7"/>
    <w:rsid w:val="00345528"/>
    <w:rsid w:val="00351CA4"/>
    <w:rsid w:val="00352DA9"/>
    <w:rsid w:val="00366EAF"/>
    <w:rsid w:val="00376FAE"/>
    <w:rsid w:val="003968FC"/>
    <w:rsid w:val="003A4301"/>
    <w:rsid w:val="003A48FB"/>
    <w:rsid w:val="003B67EA"/>
    <w:rsid w:val="003C2249"/>
    <w:rsid w:val="003E3FD0"/>
    <w:rsid w:val="00414159"/>
    <w:rsid w:val="00414BB9"/>
    <w:rsid w:val="00417900"/>
    <w:rsid w:val="0042189D"/>
    <w:rsid w:val="00421D98"/>
    <w:rsid w:val="00433E7B"/>
    <w:rsid w:val="00435A5F"/>
    <w:rsid w:val="00440BD5"/>
    <w:rsid w:val="00443A6B"/>
    <w:rsid w:val="00444184"/>
    <w:rsid w:val="004551F6"/>
    <w:rsid w:val="0048335A"/>
    <w:rsid w:val="004945EE"/>
    <w:rsid w:val="004976D6"/>
    <w:rsid w:val="004A0780"/>
    <w:rsid w:val="004A7D7F"/>
    <w:rsid w:val="004B7489"/>
    <w:rsid w:val="004C0BF8"/>
    <w:rsid w:val="004C778D"/>
    <w:rsid w:val="004D30A0"/>
    <w:rsid w:val="004E093F"/>
    <w:rsid w:val="004E76CC"/>
    <w:rsid w:val="004E7DFD"/>
    <w:rsid w:val="0050696C"/>
    <w:rsid w:val="005155D0"/>
    <w:rsid w:val="00525311"/>
    <w:rsid w:val="0054705B"/>
    <w:rsid w:val="005A07A0"/>
    <w:rsid w:val="005C13BA"/>
    <w:rsid w:val="005E3DE1"/>
    <w:rsid w:val="005E4A97"/>
    <w:rsid w:val="005F5E90"/>
    <w:rsid w:val="00603CAF"/>
    <w:rsid w:val="006233D2"/>
    <w:rsid w:val="00633CB2"/>
    <w:rsid w:val="0064062E"/>
    <w:rsid w:val="006472FE"/>
    <w:rsid w:val="00652A31"/>
    <w:rsid w:val="006634BE"/>
    <w:rsid w:val="0067064D"/>
    <w:rsid w:val="006909D2"/>
    <w:rsid w:val="006941E1"/>
    <w:rsid w:val="006B134E"/>
    <w:rsid w:val="006C6834"/>
    <w:rsid w:val="006E00AA"/>
    <w:rsid w:val="0072300F"/>
    <w:rsid w:val="00723529"/>
    <w:rsid w:val="007271EE"/>
    <w:rsid w:val="00730123"/>
    <w:rsid w:val="00744A70"/>
    <w:rsid w:val="00755C6D"/>
    <w:rsid w:val="007A328E"/>
    <w:rsid w:val="007D4A56"/>
    <w:rsid w:val="008055EC"/>
    <w:rsid w:val="008176E0"/>
    <w:rsid w:val="008218E1"/>
    <w:rsid w:val="00856CE7"/>
    <w:rsid w:val="00857D97"/>
    <w:rsid w:val="00861550"/>
    <w:rsid w:val="008A7469"/>
    <w:rsid w:val="008F50C7"/>
    <w:rsid w:val="008F526F"/>
    <w:rsid w:val="008F6707"/>
    <w:rsid w:val="008F6841"/>
    <w:rsid w:val="0090168F"/>
    <w:rsid w:val="009066B3"/>
    <w:rsid w:val="00913D7D"/>
    <w:rsid w:val="00922ABF"/>
    <w:rsid w:val="00923D35"/>
    <w:rsid w:val="0093176E"/>
    <w:rsid w:val="0094179C"/>
    <w:rsid w:val="009434F2"/>
    <w:rsid w:val="00947464"/>
    <w:rsid w:val="009545D9"/>
    <w:rsid w:val="00954750"/>
    <w:rsid w:val="0095700C"/>
    <w:rsid w:val="009611ED"/>
    <w:rsid w:val="00965AB8"/>
    <w:rsid w:val="0098233D"/>
    <w:rsid w:val="009A0BB4"/>
    <w:rsid w:val="009A1A03"/>
    <w:rsid w:val="009A282E"/>
    <w:rsid w:val="009D7894"/>
    <w:rsid w:val="009E38C6"/>
    <w:rsid w:val="009F5E0B"/>
    <w:rsid w:val="00A04A93"/>
    <w:rsid w:val="00A17650"/>
    <w:rsid w:val="00A213FC"/>
    <w:rsid w:val="00A434BA"/>
    <w:rsid w:val="00A77B22"/>
    <w:rsid w:val="00A816D2"/>
    <w:rsid w:val="00AA1A0C"/>
    <w:rsid w:val="00AA72E4"/>
    <w:rsid w:val="00AC0D15"/>
    <w:rsid w:val="00AE1596"/>
    <w:rsid w:val="00AF0E98"/>
    <w:rsid w:val="00B10944"/>
    <w:rsid w:val="00B20F88"/>
    <w:rsid w:val="00B26F19"/>
    <w:rsid w:val="00B65E8D"/>
    <w:rsid w:val="00B67558"/>
    <w:rsid w:val="00B76768"/>
    <w:rsid w:val="00B97E95"/>
    <w:rsid w:val="00BB77CF"/>
    <w:rsid w:val="00BE2AA6"/>
    <w:rsid w:val="00BE43F9"/>
    <w:rsid w:val="00BF498D"/>
    <w:rsid w:val="00C14123"/>
    <w:rsid w:val="00C2711D"/>
    <w:rsid w:val="00C63D18"/>
    <w:rsid w:val="00C6579B"/>
    <w:rsid w:val="00C97666"/>
    <w:rsid w:val="00CA0174"/>
    <w:rsid w:val="00CB54BE"/>
    <w:rsid w:val="00CD43A0"/>
    <w:rsid w:val="00CE727C"/>
    <w:rsid w:val="00D022E3"/>
    <w:rsid w:val="00D064D6"/>
    <w:rsid w:val="00D12F8F"/>
    <w:rsid w:val="00D21714"/>
    <w:rsid w:val="00D30623"/>
    <w:rsid w:val="00D30E62"/>
    <w:rsid w:val="00D35639"/>
    <w:rsid w:val="00D45BDB"/>
    <w:rsid w:val="00D51606"/>
    <w:rsid w:val="00D554C7"/>
    <w:rsid w:val="00D55CD6"/>
    <w:rsid w:val="00D7517D"/>
    <w:rsid w:val="00D956C8"/>
    <w:rsid w:val="00DD060C"/>
    <w:rsid w:val="00DD1B98"/>
    <w:rsid w:val="00DD5EA4"/>
    <w:rsid w:val="00DE2216"/>
    <w:rsid w:val="00DE4513"/>
    <w:rsid w:val="00DF6EED"/>
    <w:rsid w:val="00E1263E"/>
    <w:rsid w:val="00E15A6A"/>
    <w:rsid w:val="00E166DE"/>
    <w:rsid w:val="00E33D46"/>
    <w:rsid w:val="00E4374A"/>
    <w:rsid w:val="00E51225"/>
    <w:rsid w:val="00E6172B"/>
    <w:rsid w:val="00E635EE"/>
    <w:rsid w:val="00E7021C"/>
    <w:rsid w:val="00EA0372"/>
    <w:rsid w:val="00EA0912"/>
    <w:rsid w:val="00EA7CB3"/>
    <w:rsid w:val="00EB7282"/>
    <w:rsid w:val="00ED1DDA"/>
    <w:rsid w:val="00ED6712"/>
    <w:rsid w:val="00EE47A4"/>
    <w:rsid w:val="00EF495E"/>
    <w:rsid w:val="00F00451"/>
    <w:rsid w:val="00F13133"/>
    <w:rsid w:val="00F1688B"/>
    <w:rsid w:val="00F203A1"/>
    <w:rsid w:val="00F4642C"/>
    <w:rsid w:val="00F55CC4"/>
    <w:rsid w:val="00F86B5B"/>
    <w:rsid w:val="00FB5014"/>
    <w:rsid w:val="00FE5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6550D261-1318-4E6F-AFD4-F0EDD8FB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489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AC0D15"/>
    <w:pPr>
      <w:keepNext/>
      <w:widowControl w:val="0"/>
      <w:shd w:val="clear" w:color="auto" w:fill="FFFFFF"/>
      <w:autoSpaceDE w:val="0"/>
      <w:autoSpaceDN w:val="0"/>
      <w:adjustRightInd w:val="0"/>
      <w:spacing w:before="326" w:after="0" w:line="317" w:lineRule="exact"/>
      <w:jc w:val="both"/>
      <w:outlineLvl w:val="1"/>
    </w:pPr>
    <w:rPr>
      <w:color w:val="000000"/>
      <w:spacing w:val="-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C0D15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table" w:styleId="a3">
    <w:name w:val="Table Grid"/>
    <w:basedOn w:val="a1"/>
    <w:uiPriority w:val="99"/>
    <w:rsid w:val="00DD5EA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5CD6"/>
    <w:pPr>
      <w:ind w:left="720"/>
    </w:pPr>
  </w:style>
  <w:style w:type="paragraph" w:styleId="a5">
    <w:name w:val="Balloon Text"/>
    <w:basedOn w:val="a"/>
    <w:link w:val="a6"/>
    <w:uiPriority w:val="99"/>
    <w:semiHidden/>
    <w:rsid w:val="00A1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1765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F6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6EED"/>
    <w:rPr>
      <w:rFonts w:cs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F6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EED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F5C1CA9280BA0C412B84E4A9458D3A344ADF1B84899CEB13D03610EE2E8E5BEE676167DB1498933EN0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CF5C1CA9280BA0C412B84E4A9458D3A344ADB1E85899CEB13D03610EE32NE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1714-2B7E-48FE-8247-ED98D1FC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2</Words>
  <Characters>351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Катарина Кунстман</cp:lastModifiedBy>
  <cp:revision>6</cp:revision>
  <cp:lastPrinted>2025-01-28T08:09:00Z</cp:lastPrinted>
  <dcterms:created xsi:type="dcterms:W3CDTF">2025-01-21T04:36:00Z</dcterms:created>
  <dcterms:modified xsi:type="dcterms:W3CDTF">2025-01-28T08:12:00Z</dcterms:modified>
</cp:coreProperties>
</file>